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Министерство</w:t>
      </w:r>
      <w:r w:rsidR="00BC7C38" w:rsidRPr="00565426">
        <w:rPr>
          <w:sz w:val="28"/>
          <w:szCs w:val="28"/>
        </w:rPr>
        <w:t xml:space="preserve"> науки и высшего образования</w:t>
      </w:r>
      <w:r w:rsidRPr="00565426">
        <w:rPr>
          <w:sz w:val="28"/>
          <w:szCs w:val="28"/>
        </w:rPr>
        <w:t xml:space="preserve"> РФ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Севастопольский государственный университет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Кафедра информатики и управления в технических системах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B9417E">
      <w:pPr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32"/>
          <w:szCs w:val="32"/>
        </w:rPr>
      </w:pPr>
      <w:r w:rsidRPr="00565426">
        <w:rPr>
          <w:sz w:val="32"/>
          <w:szCs w:val="32"/>
        </w:rPr>
        <w:t>ОТЧЕТ</w:t>
      </w:r>
    </w:p>
    <w:p w:rsidR="008513BB" w:rsidRPr="00565426" w:rsidRDefault="0050743D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по лабораторной работе №5</w:t>
      </w:r>
    </w:p>
    <w:p w:rsidR="0050743D" w:rsidRPr="00565426" w:rsidRDefault="0050743D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 xml:space="preserve">ИССЛЕДОВАНИЕ АЛГОРИТМОВ ЗАМЕЩЕНИЯ СТРАНИЦ </w:t>
      </w:r>
    </w:p>
    <w:p w:rsidR="00B9417E" w:rsidRPr="00565426" w:rsidRDefault="00B9417E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по дисциплине «</w:t>
      </w:r>
      <w:r w:rsidR="009A036F" w:rsidRPr="00565426">
        <w:rPr>
          <w:sz w:val="28"/>
          <w:szCs w:val="28"/>
        </w:rPr>
        <w:t>Операционные системы</w:t>
      </w:r>
      <w:r w:rsidRPr="00565426">
        <w:rPr>
          <w:sz w:val="28"/>
          <w:szCs w:val="28"/>
        </w:rPr>
        <w:t>»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Выполнил: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 xml:space="preserve">Студент группы ИВТ/б </w:t>
      </w:r>
      <w:r w:rsidR="00B9417E" w:rsidRPr="00565426">
        <w:rPr>
          <w:sz w:val="28"/>
          <w:szCs w:val="28"/>
        </w:rPr>
        <w:t>2</w:t>
      </w:r>
      <w:r w:rsidRPr="00565426">
        <w:rPr>
          <w:sz w:val="28"/>
          <w:szCs w:val="28"/>
        </w:rPr>
        <w:t>2-о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Черняев Н.Г.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Проверил:</w:t>
      </w:r>
    </w:p>
    <w:p w:rsidR="008513BB" w:rsidRPr="00565426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Корепанова Н.Л.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565426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jc w:val="center"/>
        <w:rPr>
          <w:sz w:val="28"/>
          <w:szCs w:val="28"/>
        </w:rPr>
      </w:pPr>
    </w:p>
    <w:p w:rsidR="00DB6F27" w:rsidRPr="00565426" w:rsidRDefault="00DB6F27" w:rsidP="00B9417E">
      <w:pPr>
        <w:jc w:val="center"/>
        <w:rPr>
          <w:sz w:val="28"/>
          <w:szCs w:val="28"/>
        </w:rPr>
      </w:pPr>
    </w:p>
    <w:p w:rsidR="00B9417E" w:rsidRPr="00565426" w:rsidRDefault="008513BB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 xml:space="preserve">г. </w:t>
      </w:r>
      <w:r w:rsidR="00DB6F27" w:rsidRPr="00565426">
        <w:rPr>
          <w:sz w:val="28"/>
          <w:szCs w:val="28"/>
        </w:rPr>
        <w:t>Севастополь 2019</w:t>
      </w:r>
    </w:p>
    <w:p w:rsidR="002B738C" w:rsidRPr="00565426" w:rsidRDefault="00B9417E" w:rsidP="00B9417E">
      <w:pPr>
        <w:jc w:val="center"/>
        <w:rPr>
          <w:b/>
          <w:sz w:val="28"/>
          <w:szCs w:val="28"/>
        </w:rPr>
      </w:pPr>
      <w:r w:rsidRPr="00565426">
        <w:rPr>
          <w:sz w:val="28"/>
          <w:szCs w:val="28"/>
        </w:rPr>
        <w:br w:type="page"/>
      </w:r>
      <w:r w:rsidRPr="00565426">
        <w:rPr>
          <w:b/>
          <w:sz w:val="28"/>
          <w:szCs w:val="28"/>
        </w:rPr>
        <w:lastRenderedPageBreak/>
        <w:t>Цель работы</w:t>
      </w:r>
    </w:p>
    <w:p w:rsidR="0050743D" w:rsidRPr="00565426" w:rsidRDefault="0050743D" w:rsidP="0050743D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>Исследовать стратегии и методы управления виртуальной памятью в современных ОС.</w:t>
      </w:r>
    </w:p>
    <w:p w:rsidR="00B9417E" w:rsidRPr="00565426" w:rsidRDefault="009A036F" w:rsidP="009A036F">
      <w:pPr>
        <w:jc w:val="center"/>
        <w:rPr>
          <w:b/>
          <w:sz w:val="28"/>
          <w:szCs w:val="28"/>
          <w:lang w:val="en-US"/>
        </w:rPr>
      </w:pPr>
      <w:r w:rsidRPr="00565426">
        <w:rPr>
          <w:b/>
          <w:sz w:val="28"/>
          <w:szCs w:val="28"/>
        </w:rPr>
        <w:t>Вариант</w:t>
      </w:r>
      <w:r w:rsidR="00417917" w:rsidRPr="00565426">
        <w:rPr>
          <w:b/>
          <w:sz w:val="28"/>
          <w:szCs w:val="28"/>
        </w:rPr>
        <w:t xml:space="preserve"> №</w:t>
      </w:r>
      <w:r w:rsidR="00417917" w:rsidRPr="00565426">
        <w:rPr>
          <w:b/>
          <w:sz w:val="28"/>
          <w:szCs w:val="28"/>
          <w:lang w:val="en-US"/>
        </w:rPr>
        <w:t>24(9)</w:t>
      </w:r>
    </w:p>
    <w:p w:rsidR="009A036F" w:rsidRPr="00565426" w:rsidRDefault="00BC7C38">
      <w:pPr>
        <w:rPr>
          <w:sz w:val="28"/>
          <w:szCs w:val="28"/>
        </w:rPr>
      </w:pPr>
      <w:r w:rsidRPr="00565426">
        <w:rPr>
          <w:sz w:val="28"/>
          <w:szCs w:val="28"/>
        </w:rPr>
        <w:t>Задание</w:t>
      </w:r>
      <w:r w:rsidR="009A036F" w:rsidRPr="00565426">
        <w:rPr>
          <w:sz w:val="28"/>
          <w:szCs w:val="28"/>
        </w:rPr>
        <w:t>:</w:t>
      </w:r>
    </w:p>
    <w:p w:rsidR="0050743D" w:rsidRPr="00565426" w:rsidRDefault="0050743D" w:rsidP="00BC7C38">
      <w:pPr>
        <w:ind w:firstLine="709"/>
        <w:rPr>
          <w:sz w:val="28"/>
          <w:szCs w:val="28"/>
          <w:lang w:val="en-US"/>
        </w:rPr>
      </w:pPr>
      <w:r w:rsidRPr="00565426">
        <w:rPr>
          <w:sz w:val="28"/>
          <w:szCs w:val="28"/>
        </w:rPr>
        <w:t>Разработать программу, моделирующую работу двух заданных алгоритмов замещения страниц</w:t>
      </w:r>
      <w:r w:rsidR="00417917" w:rsidRPr="00565426">
        <w:rPr>
          <w:sz w:val="28"/>
          <w:szCs w:val="28"/>
        </w:rPr>
        <w:t>:</w:t>
      </w:r>
      <w:r w:rsidRPr="00565426">
        <w:rPr>
          <w:sz w:val="28"/>
          <w:szCs w:val="28"/>
        </w:rPr>
        <w:t xml:space="preserve"> </w:t>
      </w:r>
      <w:r w:rsidR="00417917" w:rsidRPr="00565426">
        <w:rPr>
          <w:sz w:val="28"/>
          <w:szCs w:val="28"/>
        </w:rPr>
        <w:t>LFU, LRU</w:t>
      </w:r>
      <w:r w:rsidRPr="00565426">
        <w:rPr>
          <w:sz w:val="28"/>
          <w:szCs w:val="28"/>
        </w:rPr>
        <w:t xml:space="preserve">, реализации алгоритмов должны быть оформлены в виде подпрограмм. Считать, что виртуальная память имеет объем 1000 страниц. В оперативной памяти имеется 10 страниц, о которых известна вся необходимая для работы алгоритмов информация. Главная программа должна вводить исходные данные, вызывать подпрограммы, реализующие алгоритмы, и печатать результаты. </w:t>
      </w:r>
    </w:p>
    <w:p w:rsidR="00417917" w:rsidRPr="000B3D80" w:rsidRDefault="00417917" w:rsidP="00417917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>Исходные данные к программе:</w:t>
      </w:r>
    </w:p>
    <w:p w:rsidR="00417917" w:rsidRPr="000B3D80" w:rsidRDefault="00417917" w:rsidP="00417917">
      <w:pPr>
        <w:rPr>
          <w:sz w:val="28"/>
          <w:szCs w:val="28"/>
        </w:rPr>
      </w:pPr>
      <w:r w:rsidRPr="00565426">
        <w:rPr>
          <w:sz w:val="28"/>
          <w:szCs w:val="28"/>
        </w:rPr>
        <w:t xml:space="preserve"> – объем оперативной памяти в страницах (</w:t>
      </w:r>
      <w:proofErr w:type="gramStart"/>
      <w:r w:rsidRPr="00565426">
        <w:rPr>
          <w:sz w:val="28"/>
          <w:szCs w:val="28"/>
          <w:lang w:val="en-US"/>
        </w:rPr>
        <w:t>V</w:t>
      </w:r>
      <w:proofErr w:type="gramEnd"/>
      <w:r w:rsidR="000B3D80">
        <w:rPr>
          <w:sz w:val="28"/>
          <w:szCs w:val="28"/>
        </w:rPr>
        <w:t>оп, к примеру, 4</w:t>
      </w:r>
      <w:r w:rsidRPr="00565426">
        <w:rPr>
          <w:sz w:val="28"/>
          <w:szCs w:val="28"/>
        </w:rPr>
        <w:t xml:space="preserve"> страниц);</w:t>
      </w:r>
    </w:p>
    <w:p w:rsidR="00417917" w:rsidRPr="00565426" w:rsidRDefault="00417917" w:rsidP="00417917">
      <w:pPr>
        <w:rPr>
          <w:sz w:val="28"/>
          <w:szCs w:val="28"/>
          <w:lang w:val="en-US"/>
        </w:rPr>
      </w:pPr>
      <w:r w:rsidRPr="00565426">
        <w:rPr>
          <w:sz w:val="28"/>
          <w:szCs w:val="28"/>
        </w:rPr>
        <w:t xml:space="preserve"> – состояние оперативной памяти (какие страницы в ней находятся) </w:t>
      </w:r>
    </w:p>
    <w:p w:rsidR="00417917" w:rsidRPr="00565426" w:rsidRDefault="00417917" w:rsidP="00417917">
      <w:pPr>
        <w:rPr>
          <w:sz w:val="28"/>
          <w:szCs w:val="28"/>
          <w:lang w:val="en-US"/>
        </w:rPr>
      </w:pPr>
      <w:r w:rsidRPr="00565426">
        <w:rPr>
          <w:sz w:val="28"/>
          <w:szCs w:val="28"/>
        </w:rPr>
        <w:t xml:space="preserve">– последовательность обращений к страницам </w:t>
      </w:r>
      <w:r w:rsidRPr="00565426">
        <w:rPr>
          <w:sz w:val="28"/>
          <w:szCs w:val="28"/>
          <w:lang w:val="en-US"/>
        </w:rPr>
        <w:t>REF</w:t>
      </w:r>
      <w:r w:rsidRPr="00565426">
        <w:rPr>
          <w:sz w:val="28"/>
          <w:szCs w:val="28"/>
        </w:rPr>
        <w:t xml:space="preserve">(1), </w:t>
      </w:r>
      <w:r w:rsidRPr="00565426">
        <w:rPr>
          <w:sz w:val="28"/>
          <w:szCs w:val="28"/>
          <w:lang w:val="en-US"/>
        </w:rPr>
        <w:t>REF</w:t>
      </w:r>
      <w:r w:rsidRPr="00565426">
        <w:rPr>
          <w:sz w:val="28"/>
          <w:szCs w:val="28"/>
        </w:rPr>
        <w:t xml:space="preserve">(2), ..., </w:t>
      </w:r>
      <w:r w:rsidRPr="00565426">
        <w:rPr>
          <w:sz w:val="28"/>
          <w:szCs w:val="28"/>
          <w:lang w:val="en-US"/>
        </w:rPr>
        <w:t>REF</w:t>
      </w:r>
      <w:r w:rsidRPr="00565426">
        <w:rPr>
          <w:sz w:val="28"/>
          <w:szCs w:val="28"/>
        </w:rPr>
        <w:t>(</w:t>
      </w:r>
      <w:r w:rsidRPr="00565426">
        <w:rPr>
          <w:sz w:val="28"/>
          <w:szCs w:val="28"/>
          <w:lang w:val="en-US"/>
        </w:rPr>
        <w:t>N</w:t>
      </w:r>
      <w:r w:rsidRPr="00565426">
        <w:rPr>
          <w:sz w:val="28"/>
          <w:szCs w:val="28"/>
        </w:rPr>
        <w:t xml:space="preserve">), (можно генерировать случайным образом, НО следует обратить внимание на то, что оба алгоритма должны получать одинаковые исходные данные). </w:t>
      </w:r>
    </w:p>
    <w:p w:rsidR="00417917" w:rsidRPr="00565426" w:rsidRDefault="00417917" w:rsidP="00417917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>Результаты:</w:t>
      </w:r>
    </w:p>
    <w:p w:rsidR="00417917" w:rsidRPr="00565426" w:rsidRDefault="00417917" w:rsidP="00417917">
      <w:pPr>
        <w:rPr>
          <w:sz w:val="28"/>
          <w:szCs w:val="28"/>
          <w:lang w:val="en-US"/>
        </w:rPr>
      </w:pPr>
      <w:r w:rsidRPr="00565426">
        <w:rPr>
          <w:sz w:val="28"/>
          <w:szCs w:val="28"/>
        </w:rPr>
        <w:t xml:space="preserve"> – состояние оперативной памяти после выполнения обращений в моменты времени </w:t>
      </w:r>
      <w:r w:rsidRPr="00565426">
        <w:rPr>
          <w:sz w:val="28"/>
          <w:szCs w:val="28"/>
          <w:lang w:val="en-US"/>
        </w:rPr>
        <w:t>t</w:t>
      </w:r>
      <w:r w:rsidRPr="00565426">
        <w:rPr>
          <w:sz w:val="28"/>
          <w:szCs w:val="28"/>
        </w:rPr>
        <w:t xml:space="preserve">1, ..., </w:t>
      </w:r>
      <w:proofErr w:type="spellStart"/>
      <w:r w:rsidRPr="00565426">
        <w:rPr>
          <w:sz w:val="28"/>
          <w:szCs w:val="28"/>
          <w:lang w:val="en-US"/>
        </w:rPr>
        <w:t>tN</w:t>
      </w:r>
      <w:proofErr w:type="spellEnd"/>
      <w:r w:rsidRPr="00565426">
        <w:rPr>
          <w:sz w:val="28"/>
          <w:szCs w:val="28"/>
        </w:rPr>
        <w:t xml:space="preserve">; </w:t>
      </w:r>
    </w:p>
    <w:p w:rsidR="00417917" w:rsidRPr="00565426" w:rsidRDefault="00417917" w:rsidP="00417917">
      <w:pPr>
        <w:rPr>
          <w:sz w:val="28"/>
          <w:szCs w:val="28"/>
        </w:rPr>
      </w:pPr>
      <w:r w:rsidRPr="00565426">
        <w:rPr>
          <w:sz w:val="28"/>
          <w:szCs w:val="28"/>
        </w:rPr>
        <w:t>– число страничных прерываний из-за отсутствия необходимой страницы (</w:t>
      </w:r>
      <w:proofErr w:type="spellStart"/>
      <w:proofErr w:type="gramStart"/>
      <w:r w:rsidRPr="00565426">
        <w:rPr>
          <w:sz w:val="28"/>
          <w:szCs w:val="28"/>
          <w:lang w:val="en-US"/>
        </w:rPr>
        <w:t>N</w:t>
      </w:r>
      <w:proofErr w:type="gramEnd"/>
      <w:r w:rsidRPr="00565426">
        <w:rPr>
          <w:sz w:val="28"/>
          <w:szCs w:val="28"/>
        </w:rPr>
        <w:t>стр</w:t>
      </w:r>
      <w:proofErr w:type="spellEnd"/>
      <w:r w:rsidRPr="00565426">
        <w:rPr>
          <w:sz w:val="28"/>
          <w:szCs w:val="28"/>
        </w:rPr>
        <w:t xml:space="preserve">). </w:t>
      </w:r>
    </w:p>
    <w:p w:rsidR="00417917" w:rsidRPr="00565426" w:rsidRDefault="00417917">
      <w:pPr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br w:type="page"/>
      </w:r>
    </w:p>
    <w:p w:rsidR="00B9417E" w:rsidRPr="00565426" w:rsidRDefault="009A036F" w:rsidP="00B9417E">
      <w:pPr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lastRenderedPageBreak/>
        <w:t>Те</w:t>
      </w:r>
      <w:proofErr w:type="gramStart"/>
      <w:r w:rsidRPr="00565426">
        <w:rPr>
          <w:b/>
          <w:sz w:val="28"/>
          <w:szCs w:val="28"/>
        </w:rPr>
        <w:t xml:space="preserve">кст </w:t>
      </w:r>
      <w:r w:rsidR="00B9417E" w:rsidRPr="00565426">
        <w:rPr>
          <w:b/>
          <w:sz w:val="28"/>
          <w:szCs w:val="28"/>
        </w:rPr>
        <w:t>пр</w:t>
      </w:r>
      <w:proofErr w:type="gramEnd"/>
      <w:r w:rsidR="00B9417E" w:rsidRPr="00565426">
        <w:rPr>
          <w:b/>
          <w:sz w:val="28"/>
          <w:szCs w:val="28"/>
        </w:rPr>
        <w:t>ограммы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5426">
        <w:rPr>
          <w:rFonts w:ascii="Consolas" w:hAnsi="Consolas" w:cs="Consolas"/>
          <w:sz w:val="19"/>
          <w:szCs w:val="19"/>
        </w:rPr>
        <w:t>#include "pch.h"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Bits.h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#include &lt;utility&gt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Generic function to swap two pairs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swap(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&amp; a, 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&amp; b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pair&lt;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temp = a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a = b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b = temp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Returns the index of the parent nod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paren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- 1) / 2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Returns the index of the left child nod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lef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2 *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+ 1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Returns the index of the right child nod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line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righ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2 *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+ 2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Self made heap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t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Rearranges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/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/  the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nodes in order to maintain the heap property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heapify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vector&lt;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&gt;&amp; v,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&amp; m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l = lef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, r = righ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, minim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l &lt;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inim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((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].second &lt; v[l].second) ?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: l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inim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r &lt;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inim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((v[minim].second &lt; v[r].second) ? minim : r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minim !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 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v[minim].first]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.first] = minim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minim], 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heapify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, m, minim, n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Function to Increment the frequency 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of a node and rearranges the heap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increment(vector&lt;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&gt;&amp; v,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&amp; m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++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.second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heapify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v, m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, n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Function to Insert a new node in the heap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insert(vector&lt;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&gt;&amp; v,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&amp; m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value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amp;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n =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v.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) 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.eras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0].first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"Cache block " &lt;&lt; v[0].first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" remove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.\n"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0] = v[--n]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heapify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, m, 0, n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n++]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make_pai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value, 1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.inser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make_pai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value, n - 1)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n - 1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Insert a node in the heap by swapping elements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&amp;&amp; v[paren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].second &gt; 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.second) 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.first] = paren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paren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)].first]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v[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], v[parent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]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parent(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"Cache block " &lt;&lt; value &lt;&lt; " inserted.\n"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Function to refer to the block value in the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refer(vector&lt;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 &gt;&amp; cache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,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&amp; indices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value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dices.find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(value) =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dices.end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sert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value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crement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indices[value]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store keys of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store references of key in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, list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terator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&gt; ma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; //maximum capacity of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: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refer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display(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size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n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* 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s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key x with in the LRU cache */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::refer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not present in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ma.find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(x) =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ma.end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cache is full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() =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delete least recently used element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last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back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pop_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a.eras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last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5426">
        <w:rPr>
          <w:rFonts w:ascii="Consolas" w:hAnsi="Consolas" w:cs="Consolas"/>
          <w:sz w:val="19"/>
          <w:szCs w:val="19"/>
        </w:rPr>
        <w:tab/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 xml:space="preserve">// present in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dq.eras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ma[x]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  <w:t xml:space="preserve">// update referenc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push_fro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x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ma[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x]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begin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display contents of cach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::display(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(auto it 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begin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(); it !=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dq.end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t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++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(*it) &lt;&lt; " "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}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 xml:space="preserve">// Driver Code 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>{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"LFU:" &lt;&lt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max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4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pair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&gt; cache(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max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unordered_map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&gt; indices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1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2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1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3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2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4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refer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cache, indices, 5,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cache_siz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"***************************************************************" &lt;&lt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 xml:space="preserve"> &lt;&lt; "LRU:" &lt;&lt; </w:t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65426">
        <w:rPr>
          <w:rFonts w:ascii="Consolas" w:hAnsi="Consolas" w:cs="Consolas"/>
          <w:sz w:val="19"/>
          <w:szCs w:val="19"/>
          <w:lang w:val="en-US"/>
        </w:rPr>
        <w:t>LRUCache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4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1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2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1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3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2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4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refer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5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65426">
        <w:rPr>
          <w:rFonts w:ascii="Consolas" w:hAnsi="Consolas" w:cs="Consolas"/>
          <w:sz w:val="19"/>
          <w:szCs w:val="19"/>
          <w:lang w:val="en-US"/>
        </w:rPr>
        <w:t>ca.display</w:t>
      </w:r>
      <w:proofErr w:type="spellEnd"/>
      <w:r w:rsidRPr="0056542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5426">
        <w:rPr>
          <w:rFonts w:ascii="Consolas" w:hAnsi="Consolas" w:cs="Consolas"/>
          <w:sz w:val="19"/>
          <w:szCs w:val="19"/>
          <w:lang w:val="en-US"/>
        </w:rPr>
        <w:t>);</w:t>
      </w:r>
    </w:p>
    <w:p w:rsidR="00565426" w:rsidRPr="00565426" w:rsidRDefault="00565426" w:rsidP="00565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5426">
        <w:rPr>
          <w:rFonts w:ascii="Consolas" w:hAnsi="Consolas" w:cs="Consolas"/>
          <w:sz w:val="19"/>
          <w:szCs w:val="19"/>
          <w:lang w:val="en-US"/>
        </w:rPr>
        <w:tab/>
      </w:r>
      <w:r w:rsidRPr="00565426">
        <w:rPr>
          <w:rFonts w:ascii="Consolas" w:hAnsi="Consolas" w:cs="Consolas"/>
          <w:sz w:val="19"/>
          <w:szCs w:val="19"/>
        </w:rPr>
        <w:t>return 0;</w:t>
      </w:r>
    </w:p>
    <w:p w:rsidR="008A53FD" w:rsidRPr="00565426" w:rsidRDefault="00565426" w:rsidP="00565426">
      <w:pPr>
        <w:spacing w:after="0"/>
        <w:rPr>
          <w:rFonts w:ascii="Consolas" w:hAnsi="Consolas" w:cs="Consolas"/>
          <w:sz w:val="19"/>
          <w:szCs w:val="19"/>
        </w:rPr>
      </w:pPr>
      <w:r w:rsidRPr="00565426">
        <w:rPr>
          <w:rFonts w:ascii="Consolas" w:hAnsi="Consolas" w:cs="Consolas"/>
          <w:sz w:val="19"/>
          <w:szCs w:val="19"/>
        </w:rPr>
        <w:t>}</w:t>
      </w:r>
    </w:p>
    <w:p w:rsidR="00565426" w:rsidRDefault="005654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401" w:rsidRPr="00565426" w:rsidRDefault="00076401" w:rsidP="00DB6F27">
      <w:pPr>
        <w:spacing w:after="0"/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lastRenderedPageBreak/>
        <w:t>Тестовые</w:t>
      </w:r>
      <w:r w:rsidR="009A036F" w:rsidRPr="00565426">
        <w:rPr>
          <w:b/>
          <w:sz w:val="28"/>
          <w:szCs w:val="28"/>
        </w:rPr>
        <w:t xml:space="preserve"> </w:t>
      </w:r>
      <w:r w:rsidR="0094431C" w:rsidRPr="00565426">
        <w:rPr>
          <w:b/>
          <w:sz w:val="28"/>
          <w:szCs w:val="28"/>
        </w:rPr>
        <w:t>примеры</w:t>
      </w:r>
    </w:p>
    <w:p w:rsidR="008A53FD" w:rsidRPr="00565426" w:rsidRDefault="008A53FD" w:rsidP="00B03EEB">
      <w:pPr>
        <w:spacing w:after="0"/>
        <w:jc w:val="center"/>
        <w:rPr>
          <w:sz w:val="28"/>
          <w:szCs w:val="28"/>
        </w:rPr>
      </w:pPr>
    </w:p>
    <w:p w:rsidR="008A53FD" w:rsidRPr="000B3D80" w:rsidRDefault="000B3D80" w:rsidP="001E45DE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примера вводится максимальное количество страниц - 4</w:t>
      </w:r>
      <w:r w:rsidR="001E45DE" w:rsidRPr="00565426">
        <w:rPr>
          <w:sz w:val="28"/>
          <w:szCs w:val="28"/>
        </w:rPr>
        <w:t>.</w:t>
      </w:r>
      <w:r>
        <w:rPr>
          <w:sz w:val="28"/>
          <w:szCs w:val="28"/>
        </w:rPr>
        <w:t xml:space="preserve"> И вводятся в кэш следующий порядок страниц 1, 2, 1, 3, 2, 4, 5. Алгоритм </w:t>
      </w:r>
      <w:r>
        <w:rPr>
          <w:sz w:val="28"/>
          <w:szCs w:val="28"/>
          <w:lang w:val="en-US"/>
        </w:rPr>
        <w:t>LFU</w:t>
      </w:r>
      <w:r w:rsidRPr="000B3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алкивает реже всего используемую страницу, в данном примере – страница 3. Алгоритм </w:t>
      </w:r>
      <w:r>
        <w:rPr>
          <w:sz w:val="28"/>
          <w:szCs w:val="28"/>
          <w:lang w:val="en-US"/>
        </w:rPr>
        <w:t>LRU</w:t>
      </w:r>
      <w:r w:rsidRPr="000B3D80">
        <w:rPr>
          <w:sz w:val="28"/>
          <w:szCs w:val="28"/>
        </w:rPr>
        <w:t xml:space="preserve"> </w:t>
      </w:r>
      <w:r>
        <w:rPr>
          <w:sz w:val="28"/>
          <w:szCs w:val="28"/>
        </w:rPr>
        <w:t>выталкивает дольше всего не использующуюся страницу, в данном примере – страница 1.</w:t>
      </w:r>
    </w:p>
    <w:p w:rsidR="001E45DE" w:rsidRPr="00565426" w:rsidRDefault="00565426" w:rsidP="001E45DE">
      <w:pPr>
        <w:spacing w:after="0"/>
        <w:jc w:val="center"/>
        <w:rPr>
          <w:sz w:val="28"/>
          <w:szCs w:val="28"/>
        </w:rPr>
      </w:pPr>
      <w:r w:rsidRPr="00565426">
        <w:rPr>
          <w:noProof/>
          <w:sz w:val="28"/>
          <w:szCs w:val="28"/>
        </w:rPr>
        <w:drawing>
          <wp:inline distT="0" distB="0" distL="0" distR="0">
            <wp:extent cx="4880610" cy="16268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EB" w:rsidRPr="00565426" w:rsidRDefault="00B03EEB" w:rsidP="00B03EEB">
      <w:pPr>
        <w:spacing w:after="0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рис. 1 – результат работы программы</w:t>
      </w:r>
    </w:p>
    <w:p w:rsidR="00B03EEB" w:rsidRPr="00565426" w:rsidRDefault="00B03EEB" w:rsidP="00DB6F27">
      <w:pPr>
        <w:spacing w:after="0"/>
        <w:jc w:val="center"/>
        <w:rPr>
          <w:sz w:val="28"/>
          <w:szCs w:val="28"/>
        </w:rPr>
      </w:pPr>
    </w:p>
    <w:p w:rsidR="00076401" w:rsidRPr="00565426" w:rsidRDefault="0094431C" w:rsidP="00DB6F27">
      <w:pPr>
        <w:spacing w:after="0"/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t>Выводы</w:t>
      </w:r>
    </w:p>
    <w:p w:rsidR="00417917" w:rsidRPr="00565426" w:rsidRDefault="00076401" w:rsidP="00417917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 xml:space="preserve">В данной лабораторной работе были </w:t>
      </w:r>
      <w:r w:rsidR="008A53FD" w:rsidRPr="00565426">
        <w:rPr>
          <w:sz w:val="28"/>
          <w:szCs w:val="28"/>
        </w:rPr>
        <w:t xml:space="preserve">изучены </w:t>
      </w:r>
      <w:r w:rsidR="00417917" w:rsidRPr="00565426">
        <w:rPr>
          <w:sz w:val="28"/>
          <w:szCs w:val="28"/>
        </w:rPr>
        <w:t>стратегии и методы управления виртуальной памятью в современных ОС.</w:t>
      </w:r>
    </w:p>
    <w:p w:rsidR="008A53FD" w:rsidRPr="00565426" w:rsidRDefault="008A53FD" w:rsidP="008A53FD">
      <w:pPr>
        <w:ind w:firstLine="709"/>
        <w:rPr>
          <w:sz w:val="28"/>
          <w:szCs w:val="28"/>
        </w:rPr>
      </w:pPr>
    </w:p>
    <w:p w:rsidR="00076401" w:rsidRPr="00565426" w:rsidRDefault="00076401" w:rsidP="00A53655">
      <w:pPr>
        <w:rPr>
          <w:sz w:val="28"/>
          <w:szCs w:val="28"/>
        </w:rPr>
      </w:pPr>
    </w:p>
    <w:sectPr w:rsidR="00076401" w:rsidRPr="00565426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B3D80"/>
    <w:rsid w:val="000C1CAB"/>
    <w:rsid w:val="00141BF0"/>
    <w:rsid w:val="0016749A"/>
    <w:rsid w:val="00183636"/>
    <w:rsid w:val="001B48FB"/>
    <w:rsid w:val="001D7D20"/>
    <w:rsid w:val="001E45DE"/>
    <w:rsid w:val="00203967"/>
    <w:rsid w:val="00263042"/>
    <w:rsid w:val="002B738C"/>
    <w:rsid w:val="00322AED"/>
    <w:rsid w:val="00331F0E"/>
    <w:rsid w:val="00351515"/>
    <w:rsid w:val="003F0531"/>
    <w:rsid w:val="00417917"/>
    <w:rsid w:val="00421A09"/>
    <w:rsid w:val="00422EFF"/>
    <w:rsid w:val="004B177D"/>
    <w:rsid w:val="0050743D"/>
    <w:rsid w:val="00565426"/>
    <w:rsid w:val="00595CC8"/>
    <w:rsid w:val="00626E45"/>
    <w:rsid w:val="00641160"/>
    <w:rsid w:val="006E55E2"/>
    <w:rsid w:val="00715BC3"/>
    <w:rsid w:val="00750A55"/>
    <w:rsid w:val="00774117"/>
    <w:rsid w:val="007E27EA"/>
    <w:rsid w:val="008513BB"/>
    <w:rsid w:val="0088609A"/>
    <w:rsid w:val="00887931"/>
    <w:rsid w:val="008A53FD"/>
    <w:rsid w:val="00944222"/>
    <w:rsid w:val="0094431C"/>
    <w:rsid w:val="009577E5"/>
    <w:rsid w:val="009608E2"/>
    <w:rsid w:val="00964C3D"/>
    <w:rsid w:val="00980D74"/>
    <w:rsid w:val="009A036F"/>
    <w:rsid w:val="009C3D09"/>
    <w:rsid w:val="00A53655"/>
    <w:rsid w:val="00B03EEB"/>
    <w:rsid w:val="00B9417E"/>
    <w:rsid w:val="00B9580E"/>
    <w:rsid w:val="00BC7C38"/>
    <w:rsid w:val="00C3623A"/>
    <w:rsid w:val="00C8510D"/>
    <w:rsid w:val="00CB76A0"/>
    <w:rsid w:val="00CD24E6"/>
    <w:rsid w:val="00DB6F27"/>
    <w:rsid w:val="00DF6843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3</cp:revision>
  <cp:lastPrinted>2018-05-02T18:43:00Z</cp:lastPrinted>
  <dcterms:created xsi:type="dcterms:W3CDTF">2017-09-13T15:36:00Z</dcterms:created>
  <dcterms:modified xsi:type="dcterms:W3CDTF">2019-03-25T19:08:00Z</dcterms:modified>
</cp:coreProperties>
</file>